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E70E" w14:textId="1BD9E397" w:rsidR="007F4EA4" w:rsidRPr="00493856" w:rsidRDefault="00956AA1" w:rsidP="008D59D6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93856">
        <w:rPr>
          <w:rFonts w:cstheme="minorHAnsi"/>
          <w:b/>
          <w:bCs/>
          <w:i/>
          <w:iCs/>
          <w:sz w:val="28"/>
          <w:szCs w:val="28"/>
          <w:u w:val="single"/>
        </w:rPr>
        <w:t xml:space="preserve">HOW TO 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>USE</w:t>
      </w:r>
      <w:r w:rsidRPr="00493856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PRESSREADER ON WINDOWS.</w:t>
      </w:r>
    </w:p>
    <w:p w14:paraId="3D0DDAD2" w14:textId="77777777" w:rsidR="00493856" w:rsidRDefault="00493856" w:rsidP="0049385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proofErr w:type="gramStart"/>
      <w:r>
        <w:rPr>
          <w:rFonts w:cstheme="minorHAnsi"/>
          <w:sz w:val="28"/>
          <w:szCs w:val="28"/>
        </w:rPr>
        <w:t>please</w:t>
      </w:r>
      <w:proofErr w:type="gramEnd"/>
      <w:r>
        <w:rPr>
          <w:rFonts w:cstheme="minorHAnsi"/>
          <w:sz w:val="28"/>
          <w:szCs w:val="28"/>
        </w:rPr>
        <w:t xml:space="preserve"> make sure are connected to Wi-Fi as data charges may apply*</w:t>
      </w:r>
    </w:p>
    <w:p w14:paraId="579084A7" w14:textId="77777777" w:rsidR="00493856" w:rsidRDefault="00493856" w:rsidP="00493856">
      <w:pPr>
        <w:jc w:val="center"/>
        <w:rPr>
          <w:rFonts w:cstheme="minorHAnsi"/>
          <w:sz w:val="28"/>
          <w:szCs w:val="28"/>
        </w:rPr>
      </w:pPr>
    </w:p>
    <w:p w14:paraId="5E3DD6C1" w14:textId="77777777" w:rsidR="00493856" w:rsidRDefault="00493856" w:rsidP="004938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following document was intended for use by blind members of the South African Library for the Blind. </w:t>
      </w:r>
    </w:p>
    <w:p w14:paraId="05648D06" w14:textId="0F286BC2" w:rsidR="00493856" w:rsidRDefault="00493856" w:rsidP="004938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manual is for the downloading of </w:t>
      </w:r>
      <w:proofErr w:type="spellStart"/>
      <w:r>
        <w:rPr>
          <w:rFonts w:cstheme="minorHAnsi"/>
          <w:sz w:val="28"/>
          <w:szCs w:val="28"/>
        </w:rPr>
        <w:t>PressReader</w:t>
      </w:r>
      <w:proofErr w:type="spellEnd"/>
      <w:r>
        <w:rPr>
          <w:rFonts w:cstheme="minorHAnsi"/>
          <w:sz w:val="28"/>
          <w:szCs w:val="28"/>
        </w:rPr>
        <w:t xml:space="preserve"> only.</w:t>
      </w:r>
    </w:p>
    <w:p w14:paraId="7D82C9A9" w14:textId="77777777" w:rsidR="00493856" w:rsidRDefault="00493856" w:rsidP="004938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 we start, please make sure you have contacted the SALB so that we may provide you with your login details, contact the SALB on +27 (0)46 622 7226.</w:t>
      </w:r>
    </w:p>
    <w:p w14:paraId="0EF5F1CE" w14:textId="3D43E386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Go to the South African Library </w:t>
      </w:r>
      <w:r w:rsidR="008D59D6" w:rsidRPr="00493856">
        <w:rPr>
          <w:rFonts w:cstheme="minorHAnsi"/>
          <w:sz w:val="28"/>
          <w:szCs w:val="28"/>
        </w:rPr>
        <w:t>for</w:t>
      </w:r>
      <w:r w:rsidRPr="00493856">
        <w:rPr>
          <w:rFonts w:cstheme="minorHAnsi"/>
          <w:sz w:val="28"/>
          <w:szCs w:val="28"/>
        </w:rPr>
        <w:t xml:space="preserve"> The Blind website.</w:t>
      </w:r>
    </w:p>
    <w:p w14:paraId="29B869C1" w14:textId="79D46824" w:rsidR="007207FF" w:rsidRPr="00493856" w:rsidRDefault="008E3B3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</w:t>
      </w:r>
      <w:r w:rsidR="007207FF" w:rsidRPr="00493856">
        <w:rPr>
          <w:rFonts w:cstheme="minorHAnsi"/>
          <w:sz w:val="28"/>
          <w:szCs w:val="28"/>
        </w:rPr>
        <w:t xml:space="preserve"> on catalogues.</w:t>
      </w:r>
    </w:p>
    <w:p w14:paraId="76DB3BD5" w14:textId="2E98916B" w:rsidR="007207FF" w:rsidRPr="00493856" w:rsidRDefault="008E3B3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</w:t>
      </w:r>
      <w:r w:rsidR="007207FF" w:rsidRPr="00493856">
        <w:rPr>
          <w:rFonts w:cstheme="minorHAnsi"/>
          <w:sz w:val="28"/>
          <w:szCs w:val="28"/>
        </w:rPr>
        <w:t xml:space="preserve"> on </w:t>
      </w:r>
      <w:proofErr w:type="spellStart"/>
      <w:r>
        <w:rPr>
          <w:rFonts w:cstheme="minorHAnsi"/>
          <w:sz w:val="28"/>
          <w:szCs w:val="28"/>
        </w:rPr>
        <w:t>P</w:t>
      </w:r>
      <w:r w:rsidR="008D59D6" w:rsidRPr="00493856">
        <w:rPr>
          <w:rFonts w:cstheme="minorHAnsi"/>
          <w:sz w:val="28"/>
          <w:szCs w:val="28"/>
        </w:rPr>
        <w:t>ress</w:t>
      </w:r>
      <w:r>
        <w:rPr>
          <w:rFonts w:cstheme="minorHAnsi"/>
          <w:sz w:val="28"/>
          <w:szCs w:val="28"/>
        </w:rPr>
        <w:t>R</w:t>
      </w:r>
      <w:r w:rsidR="008D59D6" w:rsidRPr="00493856">
        <w:rPr>
          <w:rFonts w:cstheme="minorHAnsi"/>
          <w:sz w:val="28"/>
          <w:szCs w:val="28"/>
        </w:rPr>
        <w:t>eader</w:t>
      </w:r>
      <w:proofErr w:type="spellEnd"/>
      <w:r w:rsidR="007207FF" w:rsidRPr="00493856">
        <w:rPr>
          <w:rFonts w:cstheme="minorHAnsi"/>
          <w:sz w:val="28"/>
          <w:szCs w:val="28"/>
        </w:rPr>
        <w:t>.</w:t>
      </w:r>
    </w:p>
    <w:p w14:paraId="7AAD3486" w14:textId="2E78C6F5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>Navigate and click on the three dots (one under the other)</w:t>
      </w:r>
      <w:r w:rsidR="0082181F" w:rsidRPr="00493856">
        <w:rPr>
          <w:rFonts w:cstheme="minorHAnsi"/>
          <w:sz w:val="28"/>
          <w:szCs w:val="28"/>
        </w:rPr>
        <w:t xml:space="preserve"> this will show a menu with settings</w:t>
      </w:r>
      <w:r w:rsidR="003E50EF" w:rsidRPr="00493856">
        <w:rPr>
          <w:rFonts w:cstheme="minorHAnsi"/>
          <w:sz w:val="28"/>
          <w:szCs w:val="28"/>
        </w:rPr>
        <w:t>.</w:t>
      </w:r>
    </w:p>
    <w:p w14:paraId="5628482F" w14:textId="4760039C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Switch </w:t>
      </w:r>
      <w:r w:rsidR="005F212D" w:rsidRPr="00493856">
        <w:rPr>
          <w:rFonts w:cstheme="minorHAnsi"/>
          <w:sz w:val="28"/>
          <w:szCs w:val="28"/>
        </w:rPr>
        <w:t>“</w:t>
      </w:r>
      <w:r w:rsidR="008D59D6" w:rsidRPr="00493856">
        <w:rPr>
          <w:rFonts w:cstheme="minorHAnsi"/>
          <w:sz w:val="28"/>
          <w:szCs w:val="28"/>
        </w:rPr>
        <w:t>accessibility</w:t>
      </w:r>
      <w:r w:rsidR="005F212D" w:rsidRPr="00493856">
        <w:rPr>
          <w:rFonts w:cstheme="minorHAnsi"/>
          <w:sz w:val="28"/>
          <w:szCs w:val="28"/>
        </w:rPr>
        <w:t xml:space="preserve"> mode”</w:t>
      </w:r>
      <w:r w:rsidRPr="00493856">
        <w:rPr>
          <w:rFonts w:cstheme="minorHAnsi"/>
          <w:sz w:val="28"/>
          <w:szCs w:val="28"/>
        </w:rPr>
        <w:t xml:space="preserve"> on</w:t>
      </w:r>
      <w:r w:rsidR="003E50EF" w:rsidRPr="00493856">
        <w:rPr>
          <w:rFonts w:cstheme="minorHAnsi"/>
          <w:sz w:val="28"/>
          <w:szCs w:val="28"/>
        </w:rPr>
        <w:t>.</w:t>
      </w:r>
    </w:p>
    <w:p w14:paraId="3587A418" w14:textId="1FDEB178" w:rsidR="005F212D" w:rsidRPr="00493856" w:rsidRDefault="005F212D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>Switch “use hot spot” on.</w:t>
      </w:r>
    </w:p>
    <w:p w14:paraId="083502F9" w14:textId="28D2D374" w:rsidR="007207FF" w:rsidRPr="00493856" w:rsidRDefault="008E3B3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7207FF" w:rsidRPr="00493856">
        <w:rPr>
          <w:rFonts w:cstheme="minorHAnsi"/>
          <w:sz w:val="28"/>
          <w:szCs w:val="28"/>
        </w:rPr>
        <w:t>lick on sign in</w:t>
      </w:r>
      <w:r w:rsidR="003E50EF" w:rsidRPr="00493856">
        <w:rPr>
          <w:rFonts w:cstheme="minorHAnsi"/>
          <w:sz w:val="28"/>
          <w:szCs w:val="28"/>
        </w:rPr>
        <w:t>.</w:t>
      </w:r>
    </w:p>
    <w:p w14:paraId="725F0FB0" w14:textId="519007D8" w:rsidR="007207FF" w:rsidRPr="00493856" w:rsidRDefault="008E3B3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7207FF" w:rsidRPr="00493856">
        <w:rPr>
          <w:rFonts w:cstheme="minorHAnsi"/>
          <w:sz w:val="28"/>
          <w:szCs w:val="28"/>
        </w:rPr>
        <w:t>lick on library or group</w:t>
      </w:r>
      <w:r w:rsidR="003E50EF" w:rsidRPr="00493856">
        <w:rPr>
          <w:rFonts w:cstheme="minorHAnsi"/>
          <w:sz w:val="28"/>
          <w:szCs w:val="28"/>
        </w:rPr>
        <w:t>.</w:t>
      </w:r>
    </w:p>
    <w:p w14:paraId="6B18A0EE" w14:textId="6615BDDE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Search for South African Library </w:t>
      </w:r>
      <w:r w:rsidR="008D59D6" w:rsidRPr="00493856">
        <w:rPr>
          <w:rFonts w:cstheme="minorHAnsi"/>
          <w:sz w:val="28"/>
          <w:szCs w:val="28"/>
        </w:rPr>
        <w:t>for</w:t>
      </w:r>
      <w:r w:rsidRPr="00493856">
        <w:rPr>
          <w:rFonts w:cstheme="minorHAnsi"/>
          <w:sz w:val="28"/>
          <w:szCs w:val="28"/>
        </w:rPr>
        <w:t xml:space="preserve"> The Blind</w:t>
      </w:r>
      <w:r w:rsidR="003E50EF" w:rsidRPr="00493856">
        <w:rPr>
          <w:rFonts w:cstheme="minorHAnsi"/>
          <w:sz w:val="28"/>
          <w:szCs w:val="28"/>
        </w:rPr>
        <w:t>.</w:t>
      </w:r>
    </w:p>
    <w:p w14:paraId="2855C224" w14:textId="5B834E9E" w:rsidR="007207FF" w:rsidRPr="00493856" w:rsidRDefault="008E3B36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</w:t>
      </w:r>
      <w:r w:rsidR="007207FF" w:rsidRPr="00493856">
        <w:rPr>
          <w:rFonts w:cstheme="minorHAnsi"/>
          <w:sz w:val="28"/>
          <w:szCs w:val="28"/>
        </w:rPr>
        <w:t xml:space="preserve"> on South African Library </w:t>
      </w:r>
      <w:r w:rsidR="008D59D6" w:rsidRPr="00493856">
        <w:rPr>
          <w:rFonts w:cstheme="minorHAnsi"/>
          <w:sz w:val="28"/>
          <w:szCs w:val="28"/>
        </w:rPr>
        <w:t>for</w:t>
      </w:r>
      <w:r w:rsidR="007207FF" w:rsidRPr="00493856">
        <w:rPr>
          <w:rFonts w:cstheme="minorHAnsi"/>
          <w:sz w:val="28"/>
          <w:szCs w:val="28"/>
        </w:rPr>
        <w:t xml:space="preserve"> The Blind</w:t>
      </w:r>
      <w:r w:rsidR="003E50EF" w:rsidRPr="00493856">
        <w:rPr>
          <w:rFonts w:cstheme="minorHAnsi"/>
          <w:sz w:val="28"/>
          <w:szCs w:val="28"/>
        </w:rPr>
        <w:t>.</w:t>
      </w:r>
    </w:p>
    <w:p w14:paraId="6D6C581E" w14:textId="77777777" w:rsidR="00971F42" w:rsidRPr="002D6884" w:rsidRDefault="00971F42" w:rsidP="00971F4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 xml:space="preserve">Sign in using your card details. </w:t>
      </w:r>
    </w:p>
    <w:p w14:paraId="707D7A78" w14:textId="77777777" w:rsidR="00971F42" w:rsidRPr="002D6884" w:rsidRDefault="00971F42" w:rsidP="00971F42">
      <w:pPr>
        <w:spacing w:after="0" w:line="240" w:lineRule="auto"/>
        <w:rPr>
          <w:rFonts w:cstheme="minorHAnsi"/>
          <w:sz w:val="28"/>
          <w:szCs w:val="28"/>
        </w:rPr>
      </w:pPr>
    </w:p>
    <w:p w14:paraId="18D04C4D" w14:textId="77777777" w:rsidR="00971F42" w:rsidRPr="002D6884" w:rsidRDefault="00971F42" w:rsidP="00971F4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Example of member details</w:t>
      </w:r>
    </w:p>
    <w:p w14:paraId="0A0BDF72" w14:textId="77777777" w:rsidR="00971F42" w:rsidRPr="002D6884" w:rsidRDefault="00971F42" w:rsidP="00971F4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User Barcode / Card Number</w:t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  <w:t>0000XXXX</w:t>
      </w:r>
    </w:p>
    <w:p w14:paraId="0487D81B" w14:textId="77777777" w:rsidR="00971F42" w:rsidRPr="002D6884" w:rsidRDefault="00971F42" w:rsidP="00971F4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Password / PIN</w:t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</w:r>
      <w:r w:rsidRPr="002D6884">
        <w:rPr>
          <w:rFonts w:cstheme="minorHAnsi"/>
          <w:sz w:val="28"/>
          <w:szCs w:val="28"/>
        </w:rPr>
        <w:tab/>
        <w:t>XXXX</w:t>
      </w:r>
    </w:p>
    <w:p w14:paraId="6A7A466B" w14:textId="77777777" w:rsidR="00971F42" w:rsidRDefault="00971F42" w:rsidP="00971F4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D6884">
        <w:rPr>
          <w:rFonts w:cstheme="minorHAnsi"/>
          <w:sz w:val="28"/>
          <w:szCs w:val="28"/>
        </w:rPr>
        <w:t>(The password is case sensitive)</w:t>
      </w:r>
    </w:p>
    <w:p w14:paraId="6FEC6311" w14:textId="77777777" w:rsidR="00971F42" w:rsidRPr="002D6884" w:rsidRDefault="00971F42" w:rsidP="00971F42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AA1681A" w14:textId="77777777" w:rsidR="00971F42" w:rsidRPr="004E7FC6" w:rsidRDefault="00971F42" w:rsidP="00971F4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Click on I agree to allowing press reader to verify and exchange my registration with my public library.</w:t>
      </w:r>
    </w:p>
    <w:p w14:paraId="7D23A10E" w14:textId="77777777" w:rsidR="00971F42" w:rsidRPr="004E7FC6" w:rsidRDefault="00971F42" w:rsidP="00971F4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Click on stay signed in.</w:t>
      </w:r>
    </w:p>
    <w:p w14:paraId="5AE6A0B4" w14:textId="77777777" w:rsidR="00971F42" w:rsidRPr="004E7FC6" w:rsidRDefault="00971F42" w:rsidP="00971F4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E7FC6">
        <w:rPr>
          <w:rFonts w:cstheme="minorHAnsi"/>
          <w:sz w:val="28"/>
          <w:szCs w:val="28"/>
        </w:rPr>
        <w:t>Click on sign in.</w:t>
      </w:r>
    </w:p>
    <w:p w14:paraId="06572829" w14:textId="08A10CBA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You can now use the press reader hot sport </w:t>
      </w:r>
      <w:r w:rsidR="008D59D6" w:rsidRPr="00493856">
        <w:rPr>
          <w:rFonts w:cstheme="minorHAnsi"/>
          <w:sz w:val="28"/>
          <w:szCs w:val="28"/>
        </w:rPr>
        <w:t>to</w:t>
      </w:r>
      <w:r w:rsidRPr="00493856">
        <w:rPr>
          <w:rFonts w:cstheme="minorHAnsi"/>
          <w:sz w:val="28"/>
          <w:szCs w:val="28"/>
        </w:rPr>
        <w:t xml:space="preserve"> read </w:t>
      </w:r>
      <w:r w:rsidR="005B58C1" w:rsidRPr="00493856">
        <w:rPr>
          <w:rFonts w:cstheme="minorHAnsi"/>
          <w:sz w:val="28"/>
          <w:szCs w:val="28"/>
        </w:rPr>
        <w:t>publications</w:t>
      </w:r>
      <w:r w:rsidRPr="00493856">
        <w:rPr>
          <w:rFonts w:cstheme="minorHAnsi"/>
          <w:sz w:val="28"/>
          <w:szCs w:val="28"/>
        </w:rPr>
        <w:t xml:space="preserve"> and newspapers suggested to you by the library or close the </w:t>
      </w:r>
      <w:r w:rsidR="008D59D6" w:rsidRPr="00493856">
        <w:rPr>
          <w:rFonts w:cstheme="minorHAnsi"/>
          <w:sz w:val="28"/>
          <w:szCs w:val="28"/>
        </w:rPr>
        <w:t>window</w:t>
      </w:r>
      <w:r w:rsidRPr="00493856">
        <w:rPr>
          <w:rFonts w:cstheme="minorHAnsi"/>
          <w:sz w:val="28"/>
          <w:szCs w:val="28"/>
        </w:rPr>
        <w:t>.</w:t>
      </w:r>
    </w:p>
    <w:p w14:paraId="3525EFFD" w14:textId="4C0906F3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lastRenderedPageBreak/>
        <w:t xml:space="preserve">You can now search manually </w:t>
      </w:r>
      <w:r w:rsidR="008D59D6" w:rsidRPr="00493856">
        <w:rPr>
          <w:rFonts w:cstheme="minorHAnsi"/>
          <w:sz w:val="28"/>
          <w:szCs w:val="28"/>
        </w:rPr>
        <w:t>for</w:t>
      </w:r>
      <w:r w:rsidRPr="00493856">
        <w:rPr>
          <w:rFonts w:cstheme="minorHAnsi"/>
          <w:sz w:val="28"/>
          <w:szCs w:val="28"/>
        </w:rPr>
        <w:t xml:space="preserve"> </w:t>
      </w:r>
      <w:r w:rsidR="008D59D6" w:rsidRPr="00493856">
        <w:rPr>
          <w:rFonts w:cstheme="minorHAnsi"/>
          <w:sz w:val="28"/>
          <w:szCs w:val="28"/>
        </w:rPr>
        <w:t>publications</w:t>
      </w:r>
      <w:r w:rsidRPr="00493856">
        <w:rPr>
          <w:rFonts w:cstheme="minorHAnsi"/>
          <w:sz w:val="28"/>
          <w:szCs w:val="28"/>
        </w:rPr>
        <w:t xml:space="preserve"> of your choice.</w:t>
      </w:r>
    </w:p>
    <w:p w14:paraId="0D000C33" w14:textId="2B23172E" w:rsidR="007207FF" w:rsidRPr="00493856" w:rsidRDefault="007207FF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The search </w:t>
      </w:r>
      <w:r w:rsidR="008D59D6" w:rsidRPr="00493856">
        <w:rPr>
          <w:rFonts w:cstheme="minorHAnsi"/>
          <w:sz w:val="28"/>
          <w:szCs w:val="28"/>
        </w:rPr>
        <w:t>functionality</w:t>
      </w:r>
      <w:r w:rsidRPr="00493856">
        <w:rPr>
          <w:rFonts w:cstheme="minorHAnsi"/>
          <w:sz w:val="28"/>
          <w:szCs w:val="28"/>
        </w:rPr>
        <w:t xml:space="preserve"> is vast and </w:t>
      </w:r>
      <w:r w:rsidR="008D59D6" w:rsidRPr="00493856">
        <w:rPr>
          <w:rFonts w:cstheme="minorHAnsi"/>
          <w:sz w:val="28"/>
          <w:szCs w:val="28"/>
        </w:rPr>
        <w:t>cannot</w:t>
      </w:r>
      <w:r w:rsidRPr="00493856">
        <w:rPr>
          <w:rFonts w:cstheme="minorHAnsi"/>
          <w:sz w:val="28"/>
          <w:szCs w:val="28"/>
        </w:rPr>
        <w:t xml:space="preserve"> be covered in detail </w:t>
      </w:r>
      <w:r w:rsidR="008D59D6" w:rsidRPr="00493856">
        <w:rPr>
          <w:rFonts w:cstheme="minorHAnsi"/>
          <w:sz w:val="28"/>
          <w:szCs w:val="28"/>
        </w:rPr>
        <w:t>here,</w:t>
      </w:r>
      <w:r w:rsidRPr="00493856">
        <w:rPr>
          <w:rFonts w:cstheme="minorHAnsi"/>
          <w:sz w:val="28"/>
          <w:szCs w:val="28"/>
        </w:rPr>
        <w:t xml:space="preserve"> but you are able to search foreign and domestic publications.</w:t>
      </w:r>
    </w:p>
    <w:p w14:paraId="2F857FE3" w14:textId="584E115B" w:rsidR="00663ECC" w:rsidRPr="0049385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>Once you have found a publication you wish to read</w:t>
      </w:r>
      <w:r w:rsidR="003E50EF" w:rsidRPr="00493856">
        <w:rPr>
          <w:rFonts w:cstheme="minorHAnsi"/>
          <w:sz w:val="28"/>
          <w:szCs w:val="28"/>
        </w:rPr>
        <w:t>.</w:t>
      </w:r>
    </w:p>
    <w:p w14:paraId="5C5FCDF7" w14:textId="12D03355" w:rsidR="00663ECC" w:rsidRPr="0049385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Click on it and a </w:t>
      </w:r>
      <w:r w:rsidR="008D59D6" w:rsidRPr="00493856">
        <w:rPr>
          <w:rFonts w:cstheme="minorHAnsi"/>
          <w:sz w:val="28"/>
          <w:szCs w:val="28"/>
        </w:rPr>
        <w:t>reading</w:t>
      </w:r>
      <w:r w:rsidRPr="00493856">
        <w:rPr>
          <w:rFonts w:cstheme="minorHAnsi"/>
          <w:sz w:val="28"/>
          <w:szCs w:val="28"/>
        </w:rPr>
        <w:t xml:space="preserve"> screen will open</w:t>
      </w:r>
      <w:r w:rsidR="003E50EF" w:rsidRPr="00493856">
        <w:rPr>
          <w:rFonts w:cstheme="minorHAnsi"/>
          <w:sz w:val="28"/>
          <w:szCs w:val="28"/>
        </w:rPr>
        <w:t>.</w:t>
      </w:r>
    </w:p>
    <w:p w14:paraId="49DF29A4" w14:textId="3CCF69E9" w:rsidR="00663ECC" w:rsidRPr="0049385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You can read a publication from the beginning or choose to scroll </w:t>
      </w:r>
      <w:proofErr w:type="spellStart"/>
      <w:r w:rsidRPr="00493856">
        <w:rPr>
          <w:rFonts w:cstheme="minorHAnsi"/>
          <w:sz w:val="28"/>
          <w:szCs w:val="28"/>
        </w:rPr>
        <w:t>trough</w:t>
      </w:r>
      <w:proofErr w:type="spellEnd"/>
      <w:r w:rsidRPr="00493856">
        <w:rPr>
          <w:rFonts w:cstheme="minorHAnsi"/>
          <w:sz w:val="28"/>
          <w:szCs w:val="28"/>
        </w:rPr>
        <w:t xml:space="preserve"> it and read from any position.</w:t>
      </w:r>
    </w:p>
    <w:p w14:paraId="7C1EE6C8" w14:textId="5C3AE7AB" w:rsidR="00663ECC" w:rsidRPr="00493856" w:rsidRDefault="00663ECC" w:rsidP="008D59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 xml:space="preserve">Navigate and click on </w:t>
      </w:r>
      <w:r w:rsidR="008D59D6" w:rsidRPr="00493856">
        <w:rPr>
          <w:rFonts w:cstheme="minorHAnsi"/>
          <w:sz w:val="28"/>
          <w:szCs w:val="28"/>
        </w:rPr>
        <w:t>catalog</w:t>
      </w:r>
      <w:r w:rsidRPr="00493856">
        <w:rPr>
          <w:rFonts w:cstheme="minorHAnsi"/>
          <w:sz w:val="28"/>
          <w:szCs w:val="28"/>
        </w:rPr>
        <w:t xml:space="preserve"> to search for the next suitable publication.</w:t>
      </w:r>
    </w:p>
    <w:p w14:paraId="2EDC8A78" w14:textId="5DB8D8DC" w:rsidR="00663ECC" w:rsidRPr="00493856" w:rsidRDefault="00663ECC">
      <w:pPr>
        <w:rPr>
          <w:rFonts w:cstheme="minorHAnsi"/>
          <w:sz w:val="28"/>
          <w:szCs w:val="28"/>
        </w:rPr>
      </w:pPr>
    </w:p>
    <w:p w14:paraId="176463C4" w14:textId="4CF332B9" w:rsidR="00663ECC" w:rsidRPr="00493856" w:rsidRDefault="00663ECC" w:rsidP="008D59D6">
      <w:pPr>
        <w:pStyle w:val="ListParagraph"/>
        <w:numPr>
          <w:ilvl w:val="0"/>
          <w:numId w:val="1"/>
        </w:numPr>
        <w:jc w:val="center"/>
        <w:rPr>
          <w:rFonts w:cstheme="minorHAnsi"/>
          <w:sz w:val="28"/>
          <w:szCs w:val="28"/>
        </w:rPr>
      </w:pPr>
      <w:r w:rsidRPr="00493856">
        <w:rPr>
          <w:rFonts w:cstheme="minorHAnsi"/>
          <w:sz w:val="28"/>
          <w:szCs w:val="28"/>
        </w:rPr>
        <w:t>-END-</w:t>
      </w:r>
    </w:p>
    <w:p w14:paraId="5688F8F3" w14:textId="5FC3687A" w:rsidR="00663ECC" w:rsidRPr="00493856" w:rsidRDefault="00663ECC">
      <w:pPr>
        <w:rPr>
          <w:rFonts w:cstheme="minorHAnsi"/>
          <w:sz w:val="28"/>
          <w:szCs w:val="28"/>
        </w:rPr>
      </w:pPr>
    </w:p>
    <w:p w14:paraId="668C073B" w14:textId="77777777" w:rsidR="00663ECC" w:rsidRPr="00493856" w:rsidRDefault="00663ECC">
      <w:pPr>
        <w:rPr>
          <w:rFonts w:cstheme="minorHAnsi"/>
          <w:sz w:val="28"/>
          <w:szCs w:val="28"/>
        </w:rPr>
      </w:pPr>
    </w:p>
    <w:sectPr w:rsidR="00663ECC" w:rsidRPr="004938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2744" w14:textId="77777777" w:rsidR="005273DE" w:rsidRDefault="005273DE" w:rsidP="0035718B">
      <w:pPr>
        <w:spacing w:after="0" w:line="240" w:lineRule="auto"/>
      </w:pPr>
      <w:r>
        <w:separator/>
      </w:r>
    </w:p>
  </w:endnote>
  <w:endnote w:type="continuationSeparator" w:id="0">
    <w:p w14:paraId="1FBF12BD" w14:textId="77777777" w:rsidR="005273DE" w:rsidRDefault="005273DE" w:rsidP="0035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FEBF" w14:textId="17D4A5AB" w:rsidR="0035718B" w:rsidRDefault="0035718B" w:rsidP="0035718B">
    <w:pPr>
      <w:pStyle w:val="Footer"/>
      <w:rPr>
        <w:rFonts w:ascii="Consolas" w:hAnsi="Consolas"/>
      </w:rPr>
    </w:pPr>
    <w:r>
      <w:rPr>
        <w:rFonts w:ascii="Consolas" w:hAnsi="Consolas"/>
      </w:rPr>
      <w:t xml:space="preserve">[Last </w:t>
    </w:r>
    <w:r w:rsidR="00247BF2">
      <w:rPr>
        <w:rFonts w:ascii="Consolas" w:hAnsi="Consolas"/>
      </w:rPr>
      <w:t>U</w:t>
    </w:r>
    <w:r>
      <w:rPr>
        <w:rFonts w:ascii="Consolas" w:hAnsi="Consolas"/>
      </w:rPr>
      <w:t xml:space="preserve">pdated – </w:t>
    </w:r>
    <w:r w:rsidR="00247BF2">
      <w:rPr>
        <w:rFonts w:ascii="Consolas" w:hAnsi="Consolas"/>
      </w:rPr>
      <w:t>1</w:t>
    </w:r>
    <w:r>
      <w:rPr>
        <w:rFonts w:ascii="Consolas" w:hAnsi="Consolas"/>
      </w:rPr>
      <w:t>4-0</w:t>
    </w:r>
    <w:r w:rsidR="00247BF2">
      <w:rPr>
        <w:rFonts w:ascii="Consolas" w:hAnsi="Consolas"/>
      </w:rPr>
      <w:t>3</w:t>
    </w:r>
    <w:r>
      <w:rPr>
        <w:rFonts w:ascii="Consolas" w:hAnsi="Consolas"/>
      </w:rPr>
      <w:t>-202</w:t>
    </w:r>
    <w:r w:rsidR="00247BF2">
      <w:rPr>
        <w:rFonts w:ascii="Consolas" w:hAnsi="Consolas"/>
      </w:rPr>
      <w:t>3</w:t>
    </w:r>
    <w:r>
      <w:rPr>
        <w:rFonts w:ascii="Consolas" w:hAnsi="Consolas"/>
      </w:rPr>
      <w:t>]</w:t>
    </w:r>
  </w:p>
  <w:p w14:paraId="2705A52F" w14:textId="1D90D740" w:rsidR="0035718B" w:rsidRDefault="0035718B">
    <w:pPr>
      <w:pStyle w:val="Footer"/>
    </w:pPr>
  </w:p>
  <w:p w14:paraId="41FFE491" w14:textId="77777777" w:rsidR="0035718B" w:rsidRDefault="0035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8F3F" w14:textId="77777777" w:rsidR="005273DE" w:rsidRDefault="005273DE" w:rsidP="0035718B">
      <w:pPr>
        <w:spacing w:after="0" w:line="240" w:lineRule="auto"/>
      </w:pPr>
      <w:r>
        <w:separator/>
      </w:r>
    </w:p>
  </w:footnote>
  <w:footnote w:type="continuationSeparator" w:id="0">
    <w:p w14:paraId="4D731ED4" w14:textId="77777777" w:rsidR="005273DE" w:rsidRDefault="005273DE" w:rsidP="0035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1B3"/>
    <w:multiLevelType w:val="hybridMultilevel"/>
    <w:tmpl w:val="03F4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1289"/>
    <w:multiLevelType w:val="hybridMultilevel"/>
    <w:tmpl w:val="AB6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65352">
    <w:abstractNumId w:val="0"/>
  </w:num>
  <w:num w:numId="2" w16cid:durableId="3613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FF"/>
    <w:rsid w:val="00247BF2"/>
    <w:rsid w:val="003357E0"/>
    <w:rsid w:val="0035718B"/>
    <w:rsid w:val="003C624B"/>
    <w:rsid w:val="003E50EF"/>
    <w:rsid w:val="00462EF9"/>
    <w:rsid w:val="00493856"/>
    <w:rsid w:val="005273DE"/>
    <w:rsid w:val="005B58C1"/>
    <w:rsid w:val="005F212D"/>
    <w:rsid w:val="00633364"/>
    <w:rsid w:val="00663ECC"/>
    <w:rsid w:val="00671FD5"/>
    <w:rsid w:val="007207FF"/>
    <w:rsid w:val="008153E3"/>
    <w:rsid w:val="0082181F"/>
    <w:rsid w:val="008A7557"/>
    <w:rsid w:val="008D59D6"/>
    <w:rsid w:val="008E3B36"/>
    <w:rsid w:val="00956AA1"/>
    <w:rsid w:val="00971F42"/>
    <w:rsid w:val="00B931D4"/>
    <w:rsid w:val="00C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120C"/>
  <w15:chartTrackingRefBased/>
  <w15:docId w15:val="{63C9963E-1B48-4CB0-921B-D2B7091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8B"/>
  </w:style>
  <w:style w:type="paragraph" w:styleId="Footer">
    <w:name w:val="footer"/>
    <w:basedOn w:val="Normal"/>
    <w:link w:val="FooterChar"/>
    <w:uiPriority w:val="99"/>
    <w:unhideWhenUsed/>
    <w:rsid w:val="0035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64F6-D89C-459F-971E-B472927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driaan</dc:creator>
  <cp:keywords/>
  <dc:description/>
  <cp:lastModifiedBy>Luke Adriaan</cp:lastModifiedBy>
  <cp:revision>15</cp:revision>
  <dcterms:created xsi:type="dcterms:W3CDTF">2021-08-24T07:23:00Z</dcterms:created>
  <dcterms:modified xsi:type="dcterms:W3CDTF">2023-03-14T09:40:00Z</dcterms:modified>
</cp:coreProperties>
</file>